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9C5E" w14:textId="43D797DE" w:rsidR="00ED77ED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9C8">
        <w:rPr>
          <w:rFonts w:ascii="Times New Roman" w:hAnsi="Times New Roman" w:cs="Times New Roman"/>
          <w:sz w:val="32"/>
          <w:szCs w:val="32"/>
        </w:rPr>
        <w:t>Cognizant - DN 4.0 Deep Skilling Java FSE </w:t>
      </w:r>
    </w:p>
    <w:p w14:paraId="646859E9" w14:textId="1AD6DBCE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ek </w:t>
      </w:r>
      <w:r w:rsidR="00BD43A1">
        <w:rPr>
          <w:rFonts w:ascii="Times New Roman" w:hAnsi="Times New Roman" w:cs="Times New Roman"/>
          <w:sz w:val="32"/>
          <w:szCs w:val="32"/>
        </w:rPr>
        <w:t>0</w:t>
      </w:r>
      <w:r w:rsidR="00521809">
        <w:rPr>
          <w:rFonts w:ascii="Times New Roman" w:hAnsi="Times New Roman" w:cs="Times New Roman"/>
          <w:sz w:val="32"/>
          <w:szCs w:val="32"/>
        </w:rPr>
        <w:t>6</w:t>
      </w:r>
      <w:r w:rsidR="00BD43A1">
        <w:rPr>
          <w:rFonts w:ascii="Times New Roman" w:hAnsi="Times New Roman" w:cs="Times New Roman"/>
          <w:sz w:val="32"/>
          <w:szCs w:val="32"/>
        </w:rPr>
        <w:t xml:space="preserve"> - </w:t>
      </w:r>
      <w:r w:rsidR="00521809">
        <w:rPr>
          <w:rFonts w:ascii="Times New Roman" w:hAnsi="Times New Roman" w:cs="Times New Roman"/>
          <w:sz w:val="32"/>
          <w:szCs w:val="32"/>
        </w:rPr>
        <w:t>React</w:t>
      </w:r>
    </w:p>
    <w:p w14:paraId="1A33C512" w14:textId="77777777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55A9CF" w14:textId="19718B14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erset ID: </w:t>
      </w:r>
      <w:r w:rsidRPr="00A249C8">
        <w:rPr>
          <w:rFonts w:ascii="Times New Roman" w:hAnsi="Times New Roman" w:cs="Times New Roman"/>
          <w:sz w:val="32"/>
          <w:szCs w:val="32"/>
        </w:rPr>
        <w:t>6383725</w:t>
      </w:r>
    </w:p>
    <w:p w14:paraId="463F2102" w14:textId="1662F91A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G Ashritha</w:t>
      </w:r>
    </w:p>
    <w:p w14:paraId="54E1766E" w14:textId="77777777" w:rsidR="00A249C8" w:rsidRPr="00A249C8" w:rsidRDefault="00A249C8" w:rsidP="00A249C8">
      <w:pPr>
        <w:rPr>
          <w:rFonts w:ascii="Times New Roman" w:hAnsi="Times New Roman" w:cs="Times New Roman"/>
          <w:sz w:val="28"/>
          <w:szCs w:val="28"/>
        </w:rPr>
      </w:pPr>
    </w:p>
    <w:p w14:paraId="423BCCC3" w14:textId="61A3FF05" w:rsidR="00A249C8" w:rsidRDefault="00A249C8" w:rsidP="00BD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 w:rsidR="00646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9</w:t>
      </w: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: </w:t>
      </w:r>
      <w:r w:rsidR="00646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S6</w:t>
      </w:r>
    </w:p>
    <w:p w14:paraId="2B92DBE2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69C96565" w14:textId="2170DAE5" w:rsidR="00C944E6" w:rsidRDefault="00D635EF" w:rsidP="00C944E6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8A3F70" wp14:editId="2FB060AA">
            <wp:extent cx="3096057" cy="2410161"/>
            <wp:effectExtent l="0" t="0" r="9525" b="9525"/>
            <wp:docPr id="66989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956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038D" w14:textId="1A993C6B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pp.js</w:t>
      </w:r>
    </w:p>
    <w:p w14:paraId="04469EC5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445ABEF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import ListOfPlayers from './components/ListOfPlayers';</w:t>
      </w:r>
    </w:p>
    <w:p w14:paraId="2E6DB0B5" w14:textId="4B890810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import IndianPlayers from './components/IndianPlayers';</w:t>
      </w:r>
    </w:p>
    <w:p w14:paraId="4120D1B1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function App() {</w:t>
      </w:r>
    </w:p>
    <w:p w14:paraId="23194726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return (</w:t>
      </w:r>
    </w:p>
    <w:p w14:paraId="1BCB3A19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&lt;div className="App" style={{ padding: '20px', fontFamily: 'Arial' }}&gt;</w:t>
      </w:r>
    </w:p>
    <w:p w14:paraId="5E809AE3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ListOfPlayers /&gt;</w:t>
      </w:r>
    </w:p>
    <w:p w14:paraId="06C2CD16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hr /&gt;</w:t>
      </w:r>
    </w:p>
    <w:p w14:paraId="7A427791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IndianPlayers /&gt;</w:t>
      </w:r>
    </w:p>
    <w:p w14:paraId="62F1E6D1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&lt;/div&gt;</w:t>
      </w:r>
    </w:p>
    <w:p w14:paraId="4713AC2B" w14:textId="630724EA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);}</w:t>
      </w:r>
    </w:p>
    <w:p w14:paraId="58C0D971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export default App;</w:t>
      </w:r>
    </w:p>
    <w:p w14:paraId="7962AC7F" w14:textId="068C741F" w:rsid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IndianPlayers.js</w:t>
      </w:r>
    </w:p>
    <w:p w14:paraId="3F66AF7D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61672D1E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4E3AC884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const IndianPlayers = () =&gt; {</w:t>
      </w:r>
    </w:p>
    <w:p w14:paraId="402B4A04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const team = ["Sachin", "Dhoni", "Virat", "Rohit", "Yuvraj", "Raina"];</w:t>
      </w:r>
    </w:p>
    <w:p w14:paraId="57C36207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7D9499EE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const [first, second, third, fourth, fifth, sixth] = team;</w:t>
      </w:r>
    </w:p>
    <w:p w14:paraId="48E2352C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291EC09D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const T20players = [</w:t>
      </w:r>
    </w:p>
    <w:p w14:paraId="1BD00288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"Mr. First Player", "Mr. Second Player", "Mr. Third Player"</w:t>
      </w:r>
    </w:p>
    <w:p w14:paraId="15FDD76D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];</w:t>
      </w:r>
    </w:p>
    <w:p w14:paraId="463E3708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const RanjiPlayers = [</w:t>
      </w:r>
    </w:p>
    <w:p w14:paraId="5BD1FDDA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"Mr. Fourth Player", "Mr. Fifth Player", "Mr. Sixth Player"</w:t>
      </w:r>
    </w:p>
    <w:p w14:paraId="22048D22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];</w:t>
      </w:r>
    </w:p>
    <w:p w14:paraId="23A70B46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const mergedPlayers = [...T20players, ...RanjiPlayers];</w:t>
      </w:r>
    </w:p>
    <w:p w14:paraId="5A683F90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6C5B6DEC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return (</w:t>
      </w:r>
    </w:p>
    <w:p w14:paraId="0A94E52F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&lt;div&gt;</w:t>
      </w:r>
    </w:p>
    <w:p w14:paraId="0D28E5AA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h2&gt;Odd Players&lt;/h2&gt;</w:t>
      </w:r>
    </w:p>
    <w:p w14:paraId="74FF56F6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ul&gt;</w:t>
      </w:r>
    </w:p>
    <w:p w14:paraId="02B82204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&lt;li&gt;First: {first}&lt;/li&gt;</w:t>
      </w:r>
    </w:p>
    <w:p w14:paraId="6CFDB6A9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&lt;li&gt;Third: {third}&lt;/li&gt;</w:t>
      </w:r>
    </w:p>
    <w:p w14:paraId="5C556EFA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&lt;li&gt;Fifth: {fifth}&lt;/li&gt;</w:t>
      </w:r>
    </w:p>
    <w:p w14:paraId="548F47DB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/ul&gt;</w:t>
      </w:r>
    </w:p>
    <w:p w14:paraId="17C49100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6AFB6AD0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h2&gt;Even Players&lt;/h2&gt;</w:t>
      </w:r>
    </w:p>
    <w:p w14:paraId="4A3DA825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ul&gt;</w:t>
      </w:r>
    </w:p>
    <w:p w14:paraId="3A687393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&lt;li&gt;Second: {second}&lt;/li&gt;</w:t>
      </w:r>
    </w:p>
    <w:p w14:paraId="5426A9F7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&lt;li&gt;Fourth: {fourth}&lt;/li&gt;</w:t>
      </w:r>
    </w:p>
    <w:p w14:paraId="6A534138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&lt;li&gt;Sixth: {sixth}&lt;/li&gt;</w:t>
      </w:r>
    </w:p>
    <w:p w14:paraId="16F9EF0B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lastRenderedPageBreak/>
        <w:t>      &lt;/ul&gt;</w:t>
      </w:r>
    </w:p>
    <w:p w14:paraId="0D54297A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70C7F4CD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h2&gt;List of Indian Players Merged:&lt;/h2&gt;</w:t>
      </w:r>
    </w:p>
    <w:p w14:paraId="42074140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ul&gt;</w:t>
      </w:r>
    </w:p>
    <w:p w14:paraId="2B5F19EE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{mergedPlayers.map((player, index) =&gt; (</w:t>
      </w:r>
    </w:p>
    <w:p w14:paraId="7A728597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  &lt;li key={index}&gt;{player}&lt;/li&gt;</w:t>
      </w:r>
    </w:p>
    <w:p w14:paraId="167BF2A9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))}</w:t>
      </w:r>
    </w:p>
    <w:p w14:paraId="2C18FA2A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/ul&gt;</w:t>
      </w:r>
    </w:p>
    <w:p w14:paraId="5541DCA5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&lt;/div&gt;</w:t>
      </w:r>
    </w:p>
    <w:p w14:paraId="5ABA9968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);</w:t>
      </w:r>
    </w:p>
    <w:p w14:paraId="439C0119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};</w:t>
      </w:r>
    </w:p>
    <w:p w14:paraId="52E2FF83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69711FDA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export default IndianPlayers;</w:t>
      </w:r>
    </w:p>
    <w:p w14:paraId="33DFD12D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664E865F" w14:textId="27D0839D" w:rsid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ListOfPlayers.js</w:t>
      </w:r>
    </w:p>
    <w:p w14:paraId="44191965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11F0082B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4076103E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const ListOfPlayers = () =&gt; {</w:t>
      </w:r>
    </w:p>
    <w:p w14:paraId="0C5A0453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const players = [</w:t>
      </w:r>
    </w:p>
    <w:p w14:paraId="7464A9E8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Jack", score: 50 },</w:t>
      </w:r>
    </w:p>
    <w:p w14:paraId="54D72D9B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Michael", score: 70 },</w:t>
      </w:r>
    </w:p>
    <w:p w14:paraId="5DFD64C1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John", score: 40 },</w:t>
      </w:r>
    </w:p>
    <w:p w14:paraId="5D0F2AF6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Ann", score: 61 },</w:t>
      </w:r>
    </w:p>
    <w:p w14:paraId="29EFF9F5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Elisabeth", score: 61 },</w:t>
      </w:r>
    </w:p>
    <w:p w14:paraId="7654F6A1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Sachin", score: 95 },</w:t>
      </w:r>
    </w:p>
    <w:p w14:paraId="34867B65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Dhoni", score: 100 },</w:t>
      </w:r>
    </w:p>
    <w:p w14:paraId="2638A3BD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Virat", score: 84 },</w:t>
      </w:r>
    </w:p>
    <w:p w14:paraId="65EE5F87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Jadeja", score: 64 },</w:t>
      </w:r>
    </w:p>
    <w:p w14:paraId="04D39E08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Raina", score: 75 },</w:t>
      </w:r>
    </w:p>
    <w:p w14:paraId="4562402B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{ name: "Rohit", score: 80 }</w:t>
      </w:r>
    </w:p>
    <w:p w14:paraId="6544925A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lastRenderedPageBreak/>
        <w:t>  ];</w:t>
      </w:r>
    </w:p>
    <w:p w14:paraId="12AF73A5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6FF43876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const lowScorers = players.filter(player =&gt; player.score &lt; 70);</w:t>
      </w:r>
    </w:p>
    <w:p w14:paraId="0726F790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7CF409FA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return (</w:t>
      </w:r>
    </w:p>
    <w:p w14:paraId="392FC4A4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&lt;div&gt;</w:t>
      </w:r>
    </w:p>
    <w:p w14:paraId="78979520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h1&gt;List of Players&lt;/h1&gt;</w:t>
      </w:r>
    </w:p>
    <w:p w14:paraId="6A40ECC0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ul&gt;</w:t>
      </w:r>
    </w:p>
    <w:p w14:paraId="57C772F7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{players.map((player, index) =&gt; (</w:t>
      </w:r>
    </w:p>
    <w:p w14:paraId="1992592E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  &lt;li key={index}&gt;Mr. {player.name} {player.score}&lt;/li&gt;</w:t>
      </w:r>
    </w:p>
    <w:p w14:paraId="1E73FF52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))}</w:t>
      </w:r>
    </w:p>
    <w:p w14:paraId="6316BCD0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/ul&gt;</w:t>
      </w:r>
    </w:p>
    <w:p w14:paraId="7A565119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5C722E9B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h2&gt;List of Players having Scores Less than 70&lt;/h2&gt;</w:t>
      </w:r>
    </w:p>
    <w:p w14:paraId="2372DA56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ul&gt;</w:t>
      </w:r>
    </w:p>
    <w:p w14:paraId="082EC98C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{lowScorers.map((player, index) =&gt; (</w:t>
      </w:r>
    </w:p>
    <w:p w14:paraId="05F6AB19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  &lt;li key={index}&gt;Mr. {player.name} {player.score}&lt;/li&gt;</w:t>
      </w:r>
    </w:p>
    <w:p w14:paraId="630E8A23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  ))}</w:t>
      </w:r>
    </w:p>
    <w:p w14:paraId="3FD6596D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  &lt;/ul&gt;</w:t>
      </w:r>
    </w:p>
    <w:p w14:paraId="1D3175FA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  &lt;/div&gt;</w:t>
      </w:r>
    </w:p>
    <w:p w14:paraId="0D87C753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  );</w:t>
      </w:r>
    </w:p>
    <w:p w14:paraId="2CF663EA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};</w:t>
      </w:r>
    </w:p>
    <w:p w14:paraId="0363DAA8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28C81FEC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  <w:r w:rsidRPr="00D635EF">
        <w:rPr>
          <w:rFonts w:ascii="Times New Roman" w:hAnsi="Times New Roman" w:cs="Times New Roman"/>
          <w:sz w:val="24"/>
          <w:szCs w:val="24"/>
        </w:rPr>
        <w:t>export default ListOfPlayers;</w:t>
      </w:r>
    </w:p>
    <w:p w14:paraId="207D5FC0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493955EA" w14:textId="77777777" w:rsid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62343886" w14:textId="77777777" w:rsid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4A27C976" w14:textId="77777777" w:rsid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0E617B4C" w14:textId="77777777" w:rsid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0FFFEFBC" w14:textId="77777777" w:rsidR="00D635EF" w:rsidRPr="00D635EF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45027749" w14:textId="00E72E01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81E65C5" w14:textId="49066040" w:rsidR="00CC55C3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35E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A7433B" wp14:editId="7E8A91C1">
            <wp:extent cx="5731510" cy="2887980"/>
            <wp:effectExtent l="0" t="0" r="2540" b="7620"/>
            <wp:docPr id="134296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1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A74" w14:textId="3F1A9782" w:rsidR="00D635EF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35E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333981" wp14:editId="34EEDEF5">
            <wp:extent cx="5731510" cy="2604135"/>
            <wp:effectExtent l="0" t="0" r="2540" b="5715"/>
            <wp:docPr id="210631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19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9E19" w14:textId="77777777" w:rsidR="006841AD" w:rsidRDefault="006841AD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2F7A1C" w14:textId="77777777" w:rsidR="00D635EF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088E1" w14:textId="77777777" w:rsidR="00D635EF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07EC9" w14:textId="77777777" w:rsidR="00D635EF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BAB45" w14:textId="77777777" w:rsidR="00D635EF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1CA80" w14:textId="77777777" w:rsidR="00D635EF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E48C5" w14:textId="77777777" w:rsidR="00D635EF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D95CC" w14:textId="77777777" w:rsidR="00D635EF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20FBA" w14:textId="77777777" w:rsidR="00D635EF" w:rsidRPr="00CC55C3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AB4ED" w14:textId="31DB44A0" w:rsidR="00C944E6" w:rsidRDefault="00C944E6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Exercise </w:t>
      </w:r>
      <w:r w:rsidR="000F3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10</w:t>
      </w: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3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JSX</w:t>
      </w:r>
    </w:p>
    <w:p w14:paraId="62F8597D" w14:textId="3744A8C1" w:rsidR="00C21711" w:rsidRDefault="00C944E6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07F2FF4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5496FFC" w14:textId="6B8E37FE" w:rsidR="000F3324" w:rsidRDefault="000F3324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F3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drawing>
          <wp:inline distT="0" distB="0" distL="0" distR="0" wp14:anchorId="4A070781" wp14:editId="0AB7C000">
            <wp:extent cx="3105583" cy="1152686"/>
            <wp:effectExtent l="0" t="0" r="0" b="9525"/>
            <wp:docPr id="124145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515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FE05" w14:textId="77777777" w:rsidR="000F3324" w:rsidRDefault="000F3324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95101A5" w14:textId="77777777" w:rsidR="000F3324" w:rsidRDefault="000F3324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C89CEEA" w14:textId="77777777" w:rsidR="000F3324" w:rsidRDefault="000F3324" w:rsidP="000F3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pp.js</w:t>
      </w:r>
    </w:p>
    <w:p w14:paraId="2C303545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50785D86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 xml:space="preserve">import officeImg from './assets/office1.jpeg'; </w:t>
      </w:r>
    </w:p>
    <w:p w14:paraId="34A8C621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5C1C5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function App() {</w:t>
      </w:r>
    </w:p>
    <w:p w14:paraId="42A77DFB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const office = {</w:t>
      </w:r>
    </w:p>
    <w:p w14:paraId="2E98D0BD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name: 'Dream Office',</w:t>
      </w:r>
    </w:p>
    <w:p w14:paraId="378CB23C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rent: 58000,</w:t>
      </w:r>
    </w:p>
    <w:p w14:paraId="2B9E7DE4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address: '456 Green Valley, Pune',</w:t>
      </w:r>
    </w:p>
    <w:p w14:paraId="7A50625A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image: officeImg</w:t>
      </w:r>
    </w:p>
    <w:p w14:paraId="78D9FE51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};</w:t>
      </w:r>
    </w:p>
    <w:p w14:paraId="5DFE71B8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D8946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const rentStyle = {</w:t>
      </w:r>
    </w:p>
    <w:p w14:paraId="7067E558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color: office.rent &lt; 60000 ? 'red' : 'green',</w:t>
      </w:r>
    </w:p>
    <w:p w14:paraId="5CD65388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fontWeight: 'bold'</w:t>
      </w:r>
    </w:p>
    <w:p w14:paraId="254F7E45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};</w:t>
      </w:r>
    </w:p>
    <w:p w14:paraId="75ABEC30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0E672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return (</w:t>
      </w:r>
    </w:p>
    <w:p w14:paraId="54E58ABD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&lt;div style={{ padding: '20px', fontFamily: 'Arial' }}&gt;</w:t>
      </w:r>
    </w:p>
    <w:p w14:paraId="05086103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&lt;h1&gt;</w:t>
      </w:r>
      <w:r w:rsidRPr="000F3324">
        <w:rPr>
          <w:rFonts w:ascii="Segoe UI Emoji" w:hAnsi="Segoe UI Emoji" w:cs="Segoe UI Emoji"/>
          <w:sz w:val="24"/>
          <w:szCs w:val="24"/>
        </w:rPr>
        <w:t>🏢</w:t>
      </w:r>
      <w:r w:rsidRPr="000F3324">
        <w:rPr>
          <w:rFonts w:ascii="Times New Roman" w:hAnsi="Times New Roman" w:cs="Times New Roman"/>
          <w:sz w:val="24"/>
          <w:szCs w:val="24"/>
        </w:rPr>
        <w:t xml:space="preserve"> Office Space Rental App&lt;/h1&gt;</w:t>
      </w:r>
    </w:p>
    <w:p w14:paraId="2D7E563B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EDA5E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&lt;div style={{</w:t>
      </w:r>
    </w:p>
    <w:p w14:paraId="4ECC262F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border: '1px solid #ccc',</w:t>
      </w:r>
    </w:p>
    <w:p w14:paraId="08E1B158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padding: '20px',</w:t>
      </w:r>
    </w:p>
    <w:p w14:paraId="555D2F65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maxWidth: '450px',</w:t>
      </w:r>
    </w:p>
    <w:p w14:paraId="72F018E5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marginTop: '20px',</w:t>
      </w:r>
    </w:p>
    <w:p w14:paraId="7FF7F5E9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borderRadius: '8px'</w:t>
      </w:r>
    </w:p>
    <w:p w14:paraId="66A1DB10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}}&gt;</w:t>
      </w:r>
    </w:p>
    <w:p w14:paraId="6A5DD28C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&lt;img</w:t>
      </w:r>
    </w:p>
    <w:p w14:paraId="2C63279E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  src={office.image}</w:t>
      </w:r>
    </w:p>
    <w:p w14:paraId="72F39B4E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  alt="Office"</w:t>
      </w:r>
    </w:p>
    <w:p w14:paraId="069A0769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  style={{ width: '100%', height: '250px', objectFit: 'cover', borderRadius: '5px' }}</w:t>
      </w:r>
    </w:p>
    <w:p w14:paraId="5E1AF539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/&gt;</w:t>
      </w:r>
    </w:p>
    <w:p w14:paraId="4B3E80BF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&lt;h2&gt;{office.name}&lt;/h2&gt;</w:t>
      </w:r>
    </w:p>
    <w:p w14:paraId="37DDEE96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&lt;p&gt;&lt;strong&gt;Address:&lt;/strong&gt; {office.address}&lt;/p&gt;</w:t>
      </w:r>
    </w:p>
    <w:p w14:paraId="5816CA1B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  &lt;p style={rentStyle}&gt;&lt;strong&gt;Rent:&lt;/strong&gt; ₹{office.rent}&lt;/p&gt;</w:t>
      </w:r>
    </w:p>
    <w:p w14:paraId="7D5450EF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    &lt;/div&gt;</w:t>
      </w:r>
    </w:p>
    <w:p w14:paraId="26B1ECF1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lastRenderedPageBreak/>
        <w:t>    &lt;/div&gt;</w:t>
      </w:r>
    </w:p>
    <w:p w14:paraId="12DBA6CE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  );</w:t>
      </w:r>
    </w:p>
    <w:p w14:paraId="0F9AEABB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}</w:t>
      </w:r>
    </w:p>
    <w:p w14:paraId="452BBCC2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53A7D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324">
        <w:rPr>
          <w:rFonts w:ascii="Times New Roman" w:hAnsi="Times New Roman" w:cs="Times New Roman"/>
          <w:sz w:val="24"/>
          <w:szCs w:val="24"/>
        </w:rPr>
        <w:t>export default App;</w:t>
      </w:r>
    </w:p>
    <w:p w14:paraId="0FD1A95A" w14:textId="77777777" w:rsidR="000F3324" w:rsidRPr="000F3324" w:rsidRDefault="000F3324" w:rsidP="000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977CC" w14:textId="20F7D998" w:rsidR="000F3324" w:rsidRDefault="00B90929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fice1.jpeg</w:t>
      </w:r>
    </w:p>
    <w:p w14:paraId="0298B2F3" w14:textId="49CC2C03" w:rsidR="00B90929" w:rsidRDefault="00B90929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drawing>
          <wp:inline distT="0" distB="0" distL="0" distR="0" wp14:anchorId="38C1487B" wp14:editId="6A0664E8">
            <wp:extent cx="2257425" cy="2028825"/>
            <wp:effectExtent l="0" t="0" r="9525" b="9525"/>
            <wp:docPr id="86613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38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B709" w14:textId="77777777" w:rsidR="00B90929" w:rsidRDefault="00B90929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39AFE7" w14:textId="77777777" w:rsidR="00B90929" w:rsidRDefault="00B90929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9EE8D63" w14:textId="77777777" w:rsidR="00B90929" w:rsidRDefault="00B90929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36535DA" w14:textId="508AB1F3" w:rsidR="00B90929" w:rsidRDefault="00B90929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14:paraId="7EC04520" w14:textId="244AFC86" w:rsidR="00B90929" w:rsidRDefault="00B90929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drawing>
          <wp:inline distT="0" distB="0" distL="0" distR="0" wp14:anchorId="6BC66D07" wp14:editId="10326320">
            <wp:extent cx="5731510" cy="2693670"/>
            <wp:effectExtent l="0" t="0" r="2540" b="0"/>
            <wp:docPr id="170879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2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D560" w14:textId="77777777" w:rsidR="00B90929" w:rsidRDefault="00B90929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9E39B3" w14:textId="77777777" w:rsidR="00B90929" w:rsidRDefault="00B90929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E09775" w14:textId="77777777" w:rsidR="00B90929" w:rsidRPr="00B90929" w:rsidRDefault="00B90929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2B3D3E" w14:textId="77777777" w:rsidR="00991BB4" w:rsidRDefault="00991BB4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EC09FA4" w14:textId="77777777" w:rsidR="00B90929" w:rsidRDefault="00B90929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717EA44" w14:textId="77777777" w:rsidR="00B90929" w:rsidRDefault="00B90929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0F77A78" w14:textId="77777777" w:rsidR="00B90929" w:rsidRDefault="00B90929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09E4091" w14:textId="77777777" w:rsidR="00B90929" w:rsidRDefault="00B90929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700ED78" w14:textId="77777777" w:rsidR="00B90929" w:rsidRDefault="00B90929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813F762" w14:textId="77777777" w:rsidR="00B90929" w:rsidRDefault="00B90929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C415E68" w14:textId="6018812F" w:rsidR="006E3827" w:rsidRDefault="006E3827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8BFAFDA" w14:textId="5F98E0AA" w:rsidR="00991BB4" w:rsidRDefault="00991BB4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91B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Exercise </w:t>
      </w:r>
      <w:r w:rsidR="00B9092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: React </w:t>
      </w:r>
      <w:r w:rsidR="00B9092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vents</w:t>
      </w:r>
    </w:p>
    <w:p w14:paraId="2C3B22AA" w14:textId="67E51CC7" w:rsidR="008A5C16" w:rsidRDefault="008A5C16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A5C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drawing>
          <wp:inline distT="0" distB="0" distL="0" distR="0" wp14:anchorId="5B8DE5EB" wp14:editId="6DBA4A3A">
            <wp:extent cx="3181794" cy="990738"/>
            <wp:effectExtent l="0" t="0" r="0" b="0"/>
            <wp:docPr id="78012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7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81E" w14:textId="77777777" w:rsidR="00991BB4" w:rsidRDefault="00991BB4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1BC7C7D" w14:textId="356ED152" w:rsidR="004710CB" w:rsidRDefault="004710CB" w:rsidP="00991BB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App.js</w:t>
      </w:r>
    </w:p>
    <w:p w14:paraId="4691E4A7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, { Component } from 'react';</w:t>
      </w:r>
    </w:p>
    <w:p w14:paraId="65FDAE96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CurrencyConverter from './components/CurrencyConverter';</w:t>
      </w:r>
    </w:p>
    <w:p w14:paraId="501F9B1D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8E9394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App extends Component {</w:t>
      </w:r>
    </w:p>
    <w:p w14:paraId="63C0921E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nstructor() {</w:t>
      </w:r>
    </w:p>
    <w:p w14:paraId="6DB284AD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uper();</w:t>
      </w:r>
    </w:p>
    <w:p w14:paraId="7498E3BF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state = {</w:t>
      </w:r>
    </w:p>
    <w:p w14:paraId="2865FCD1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ounter: 0</w:t>
      </w:r>
    </w:p>
    <w:p w14:paraId="6BA09D17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;</w:t>
      </w:r>
    </w:p>
    <w:p w14:paraId="0BB759EB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140148D7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5429FD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increment = () =&gt; {</w:t>
      </w:r>
    </w:p>
    <w:p w14:paraId="07DB8623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setState(prevState =&gt; ({ counter: prevState.counter + 1 }));</w:t>
      </w:r>
    </w:p>
    <w:p w14:paraId="0BB59B2D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sayHello();</w:t>
      </w:r>
    </w:p>
    <w:p w14:paraId="510EB223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3BD4C9AC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49A6F8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ayHello = () =&gt; {</w:t>
      </w:r>
    </w:p>
    <w:p w14:paraId="3D976FFB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ole.log('Hello! Counter was increased.');</w:t>
      </w:r>
    </w:p>
    <w:p w14:paraId="75AFBBA2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71BE32AE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AB2EBB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decrement = () =&gt; {</w:t>
      </w:r>
    </w:p>
    <w:p w14:paraId="4A2C769A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setState(prevState =&gt; ({ counter: prevState.counter - 1 }));</w:t>
      </w:r>
    </w:p>
    <w:p w14:paraId="26CED467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67B740D1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3E841D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ayWelcome = (message) =&gt; {</w:t>
      </w:r>
    </w:p>
    <w:p w14:paraId="055F45D9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alert(message);</w:t>
      </w:r>
    </w:p>
    <w:p w14:paraId="33074C4E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3A072833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9DFA87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handleClick = (e) =&gt; {</w:t>
      </w:r>
    </w:p>
    <w:p w14:paraId="2AA0EA41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ole.log('Synthetic Event Type:', e.type);</w:t>
      </w:r>
    </w:p>
    <w:p w14:paraId="7A4797F3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alert('I was clicked');</w:t>
      </w:r>
    </w:p>
    <w:p w14:paraId="279D4B67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5862674A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21568D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nder() {</w:t>
      </w:r>
    </w:p>
    <w:p w14:paraId="640242CD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(</w:t>
      </w:r>
    </w:p>
    <w:p w14:paraId="45C99BAC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div style={{ padding: '30px', fontFamily: 'Arial' }}&gt;</w:t>
      </w:r>
    </w:p>
    <w:p w14:paraId="6265F039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h1&gt;React Event&lt;/h1&gt;</w:t>
      </w:r>
    </w:p>
    <w:p w14:paraId="7BBD9345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C7B2BB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h2&gt;Counter: {this.state.counter}&lt;/h2&gt;</w:t>
      </w:r>
    </w:p>
    <w:p w14:paraId="322082BB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button onClick={this.increment}&gt;Increment&lt;/button&gt;{' '}</w:t>
      </w:r>
    </w:p>
    <w:p w14:paraId="24440EC3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button onClick={this.decrement}&gt;Decrement&lt;/button&gt;</w:t>
      </w:r>
    </w:p>
    <w:p w14:paraId="61F7059C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9F2968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br /&gt;&lt;br /&gt;</w:t>
      </w:r>
    </w:p>
    <w:p w14:paraId="61045EA9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B0581A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button onClick={() =&gt; this.sayWelcome('Welcome to React Events!')}&gt;Say Welcome&lt;/button&gt;</w:t>
      </w:r>
    </w:p>
    <w:p w14:paraId="2B30CE10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7CF8D2" w14:textId="26150246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br /&gt;&lt;br /&gt;</w:t>
      </w:r>
    </w:p>
    <w:p w14:paraId="44C460AC" w14:textId="2A7D5AE6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button onClick={this.handleClick}&gt;Synthetic Event (onClick)&lt;/button&gt;</w:t>
      </w:r>
    </w:p>
    <w:p w14:paraId="4E77B03C" w14:textId="1AAAEE1C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br /&gt;&lt;br /&gt;</w:t>
      </w:r>
    </w:p>
    <w:p w14:paraId="60B0D62C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CurrencyConverter /&gt;</w:t>
      </w:r>
    </w:p>
    <w:p w14:paraId="7B1530CB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div&gt;</w:t>
      </w:r>
    </w:p>
    <w:p w14:paraId="76FDE1A4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);</w:t>
      </w:r>
    </w:p>
    <w:p w14:paraId="04C64133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44BFF54E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}</w:t>
      </w:r>
    </w:p>
    <w:p w14:paraId="13327885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2BB5FA" w14:textId="12464F3A" w:rsidR="004710CB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4B1093D0" w14:textId="77777777" w:rsid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816F18" w14:textId="7FE42ACA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r w:rsidR="00B90929"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cyConverter.js</w:t>
      </w:r>
    </w:p>
    <w:p w14:paraId="7DD2FC70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, { useState } from 'react';</w:t>
      </w:r>
    </w:p>
    <w:p w14:paraId="222B60F5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335737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CurrencyConverter() {</w:t>
      </w:r>
    </w:p>
    <w:p w14:paraId="4DA5CC5F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[rupees, setRupees] = useState('');</w:t>
      </w:r>
    </w:p>
    <w:p w14:paraId="6C9E27DC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[euros, setEuros] = useState('');</w:t>
      </w:r>
    </w:p>
    <w:p w14:paraId="0A6C0A7A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DA9EFE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handleSubmit = () =&gt; {</w:t>
      </w:r>
    </w:p>
    <w:p w14:paraId="77126AB5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const euroValue = parseFloat(rupees) / 90; // Assuming 1 Euro = ₹90</w:t>
      </w:r>
    </w:p>
    <w:p w14:paraId="1894AC73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setEuros(euroValue.toFixed(2));</w:t>
      </w:r>
    </w:p>
    <w:p w14:paraId="1AA873A6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};</w:t>
      </w:r>
    </w:p>
    <w:p w14:paraId="4B695FCD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8D13AA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53383294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style={{ marginTop: '40px' }}&gt;</w:t>
      </w:r>
    </w:p>
    <w:p w14:paraId="2DF93F18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2&gt; Currency Converter (INR → EURO)&lt;/h2&gt;</w:t>
      </w:r>
    </w:p>
    <w:p w14:paraId="4DF641B4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input</w:t>
      </w:r>
    </w:p>
    <w:p w14:paraId="7B4362E4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type="number"</w:t>
      </w:r>
    </w:p>
    <w:p w14:paraId="6335B020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placeholder="Enter amount in ₹"</w:t>
      </w:r>
    </w:p>
    <w:p w14:paraId="1DB299AA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value={rupees}</w:t>
      </w:r>
    </w:p>
    <w:p w14:paraId="67BDC0A8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onChange={(e) =&gt; setRupees(e.target.value)}</w:t>
      </w:r>
    </w:p>
    <w:p w14:paraId="7594EC2E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/&gt;</w:t>
      </w:r>
    </w:p>
    <w:p w14:paraId="6D35AA47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{' '}</w:t>
      </w:r>
    </w:p>
    <w:p w14:paraId="3ED25284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button onClick={handleSubmit}&gt;Convert&lt;/button&gt;</w:t>
      </w:r>
    </w:p>
    <w:p w14:paraId="25B45B03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Converted Amount: €{euros}&lt;/p&gt;</w:t>
      </w:r>
    </w:p>
    <w:p w14:paraId="13143964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09EA66C1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0074C126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}</w:t>
      </w:r>
    </w:p>
    <w:p w14:paraId="1A2289C7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0C48E6" w14:textId="77777777" w:rsidR="00B90929" w:rsidRPr="00B90929" w:rsidRDefault="00B90929" w:rsidP="00B909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0929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CurrencyConverter;</w:t>
      </w:r>
    </w:p>
    <w:p w14:paraId="0279E12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09E9F4" w14:textId="0D8973CA" w:rsidR="004710CB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utput</w:t>
      </w:r>
    </w:p>
    <w:p w14:paraId="71FF6E94" w14:textId="77777777" w:rsidR="004710CB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047254C" w14:textId="582B1158" w:rsidR="004710CB" w:rsidRDefault="008A5C16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5C16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074550BD" wp14:editId="16982446">
            <wp:extent cx="5731510" cy="2651760"/>
            <wp:effectExtent l="0" t="0" r="2540" b="0"/>
            <wp:docPr id="142188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84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44C8" w14:textId="00264878" w:rsidR="008A5C16" w:rsidRDefault="008A5C16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5C16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7B6C4B6" wp14:editId="472F4764">
            <wp:extent cx="5731510" cy="2801620"/>
            <wp:effectExtent l="0" t="0" r="2540" b="0"/>
            <wp:docPr id="144862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27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697F" w14:textId="77777777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F1B334" w14:textId="77777777" w:rsidR="00AD664E" w:rsidRDefault="00AD664E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18C2B5" w14:textId="77777777" w:rsidR="00AD664E" w:rsidRDefault="00AD664E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18D91D" w14:textId="77777777" w:rsidR="00AD664E" w:rsidRDefault="00AD664E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6205E8" w14:textId="77777777" w:rsidR="00AD664E" w:rsidRDefault="00AD664E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0B033C" w14:textId="09FC74EF" w:rsidR="00AD664E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91B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Exercise </w:t>
      </w:r>
      <w:r w:rsidR="000C310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2</w:t>
      </w:r>
      <w:r w:rsidR="0012534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 Co</w:t>
      </w:r>
      <w:r w:rsidR="00AD664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ditional Rendering</w:t>
      </w:r>
    </w:p>
    <w:p w14:paraId="15A3CA61" w14:textId="58CCEE63" w:rsidR="008D117D" w:rsidRDefault="00AD664E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8"/>
          <w:szCs w:val="28"/>
          <w:lang w:eastAsia="en-IN"/>
        </w:rPr>
        <w:drawing>
          <wp:inline distT="0" distB="0" distL="0" distR="0" wp14:anchorId="48E227FA" wp14:editId="27247DC2">
            <wp:extent cx="3181794" cy="1524213"/>
            <wp:effectExtent l="0" t="0" r="0" b="0"/>
            <wp:docPr id="176472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E01A" w14:textId="1DE70739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r w:rsid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App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js</w:t>
      </w:r>
    </w:p>
    <w:p w14:paraId="4782D89E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, { Component } from 'react';</w:t>
      </w:r>
    </w:p>
    <w:p w14:paraId="01BCFDD1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GuestPage from './components/GuestPage';</w:t>
      </w:r>
    </w:p>
    <w:p w14:paraId="4A61FB4A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UserPage from './components/UserPage';</w:t>
      </w:r>
    </w:p>
    <w:p w14:paraId="2BF220DA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E302F2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App extends Component {</w:t>
      </w:r>
    </w:p>
    <w:p w14:paraId="59F4B6C9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ructor() {</w:t>
      </w:r>
    </w:p>
    <w:p w14:paraId="1C1511B2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super();</w:t>
      </w:r>
    </w:p>
    <w:p w14:paraId="6F548785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this.state = {</w:t>
      </w:r>
    </w:p>
    <w:p w14:paraId="18DFD974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isLoggedIn: false</w:t>
      </w:r>
    </w:p>
    <w:p w14:paraId="5EA5EC6A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;</w:t>
      </w:r>
    </w:p>
    <w:p w14:paraId="1E6B7DF8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}</w:t>
      </w:r>
    </w:p>
    <w:p w14:paraId="1CCC564F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17C58D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handleLogin = () =&gt; {</w:t>
      </w:r>
    </w:p>
    <w:p w14:paraId="39029C8C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this.setState({ isLoggedIn: true });</w:t>
      </w:r>
    </w:p>
    <w:p w14:paraId="343C7709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}</w:t>
      </w:r>
    </w:p>
    <w:p w14:paraId="0EAF5563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6B6485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handleLogout = () =&gt; {</w:t>
      </w:r>
    </w:p>
    <w:p w14:paraId="6DFC2CF0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this.setState({ isLoggedIn: false });</w:t>
      </w:r>
    </w:p>
    <w:p w14:paraId="7E54DF4E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}</w:t>
      </w:r>
    </w:p>
    <w:p w14:paraId="1907B7BD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207FA3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render() {</w:t>
      </w:r>
    </w:p>
    <w:p w14:paraId="71CD6FF8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let content;</w:t>
      </w:r>
    </w:p>
    <w:p w14:paraId="714D828A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95D54E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if (this.state.isLoggedIn) {</w:t>
      </w:r>
    </w:p>
    <w:p w14:paraId="2024DDD7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content = &lt;UserPage onLogout={this.handleLogout} /&gt;;</w:t>
      </w:r>
    </w:p>
    <w:p w14:paraId="415F460A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 else {</w:t>
      </w:r>
    </w:p>
    <w:p w14:paraId="7F0ECBAA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content = &lt;GuestPage onLogin={this.handleLogin} /&gt;;</w:t>
      </w:r>
    </w:p>
    <w:p w14:paraId="75A83762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5161A9E7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BFF423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eturn (</w:t>
      </w:r>
    </w:p>
    <w:p w14:paraId="2105A7CD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style={{ padding: '30px', fontFamily: 'Arial' }}&gt;</w:t>
      </w:r>
    </w:p>
    <w:p w14:paraId="71032914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h1&gt;Ticket Booking App&lt;/h1&gt;</w:t>
      </w:r>
    </w:p>
    <w:p w14:paraId="214BDAA8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{content}</w:t>
      </w:r>
    </w:p>
    <w:p w14:paraId="76101234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6197576A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);</w:t>
      </w:r>
    </w:p>
    <w:p w14:paraId="06016789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  }</w:t>
      </w:r>
    </w:p>
    <w:p w14:paraId="7EEDA711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E2F2F22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302435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664E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18EA0502" w14:textId="77777777" w:rsidR="00AD664E" w:rsidRPr="00AD664E" w:rsidRDefault="00AD664E" w:rsidP="00AD664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1B998C" w14:textId="69ED7A4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r w:rsidR="002D21B9"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FlightDetails.js</w:t>
      </w:r>
    </w:p>
    <w:p w14:paraId="10960701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66975900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3E3236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FlightDetails() {</w:t>
      </w:r>
    </w:p>
    <w:p w14:paraId="081919F6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4605ABC3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&gt;</w:t>
      </w:r>
    </w:p>
    <w:p w14:paraId="629B36EC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2&gt;Available Flights&lt;/h2&gt;</w:t>
      </w:r>
    </w:p>
    <w:p w14:paraId="7796E8D4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ul&gt;</w:t>
      </w:r>
    </w:p>
    <w:p w14:paraId="736EF8D6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i&gt;Flight 1: Chennai - Delhi – ₹4500&lt;/li&gt;</w:t>
      </w:r>
    </w:p>
    <w:p w14:paraId="034D1245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i&gt;Flight 2: Mumbai - Bangalore – ₹3500&lt;/li&gt;</w:t>
      </w:r>
    </w:p>
    <w:p w14:paraId="3EC2A387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i&gt;Flight 3: Kolkata - Hyderabad – ₹4000&lt;/li&gt;</w:t>
      </w:r>
    </w:p>
    <w:p w14:paraId="4C08504E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ul&gt;</w:t>
      </w:r>
    </w:p>
    <w:p w14:paraId="75FD9E25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1DA8DB2B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);</w:t>
      </w:r>
    </w:p>
    <w:p w14:paraId="71ECBF7C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27AE119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1A4908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FlightDetails;</w:t>
      </w:r>
    </w:p>
    <w:p w14:paraId="50E449BC" w14:textId="47E5D6D0" w:rsidR="008D117D" w:rsidRDefault="002D21B9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GuestPage.js</w:t>
      </w:r>
    </w:p>
    <w:p w14:paraId="2A6E03CE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5994B6B9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FlightDetails from './FlightDetails';</w:t>
      </w:r>
    </w:p>
    <w:p w14:paraId="3932BC96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79971D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GuestPage({ onLogin }) {</w:t>
      </w:r>
    </w:p>
    <w:p w14:paraId="55A71E75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07485010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&gt;</w:t>
      </w:r>
    </w:p>
    <w:p w14:paraId="7C343C51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2&gt;Welcome, Guest!&lt;/h2&gt;</w:t>
      </w:r>
    </w:p>
    <w:p w14:paraId="7AFAECB4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FlightDetails /&gt;</w:t>
      </w:r>
    </w:p>
    <w:p w14:paraId="0757AA35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button onClick={onLogin}&gt;Login to Book&lt;/button&gt;</w:t>
      </w:r>
    </w:p>
    <w:p w14:paraId="49296D9F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555F59B5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460152A4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BCC27E8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23D051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GuestPage;</w:t>
      </w:r>
    </w:p>
    <w:p w14:paraId="52FB6F84" w14:textId="35374AE9" w:rsid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UserPage.js</w:t>
      </w:r>
    </w:p>
    <w:p w14:paraId="306D2FD6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67D101C3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FlightDetails from './FlightDetails';</w:t>
      </w:r>
    </w:p>
    <w:p w14:paraId="583D964E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BC0541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UserPage({ onLogout }) {</w:t>
      </w:r>
    </w:p>
    <w:p w14:paraId="41225D10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5E590F78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&gt;</w:t>
      </w:r>
    </w:p>
    <w:p w14:paraId="19B35493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2&gt;Welcome, User!&lt;/h2&gt;</w:t>
      </w:r>
    </w:p>
    <w:p w14:paraId="0FC0470C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FlightDetails /&gt;</w:t>
      </w:r>
    </w:p>
    <w:p w14:paraId="5E726150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button style={{ marginTop: '10px' }}&gt;Book Ticket&lt;/button&gt;</w:t>
      </w:r>
    </w:p>
    <w:p w14:paraId="650C1E9D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br /&gt;&lt;br /&gt;</w:t>
      </w:r>
    </w:p>
    <w:p w14:paraId="1CFF6419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&lt;button onClick={onLogout}&gt;Logout&lt;/button&gt;</w:t>
      </w:r>
    </w:p>
    <w:p w14:paraId="0CAFDE9D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51FBE41B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476ACD0E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749657B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C6FFE5" w14:textId="77777777" w:rsidR="002D21B9" w:rsidRPr="002D21B9" w:rsidRDefault="002D21B9" w:rsidP="002D21B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UserPage;</w:t>
      </w:r>
    </w:p>
    <w:p w14:paraId="132DB8D5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95664B" w14:textId="12A9EF5F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Output:</w:t>
      </w:r>
    </w:p>
    <w:p w14:paraId="309A6C7C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6269292A" w14:textId="2C2F1FBE" w:rsidR="008D117D" w:rsidRDefault="002D21B9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6E18109" wp14:editId="606B569C">
            <wp:extent cx="5731510" cy="2759710"/>
            <wp:effectExtent l="0" t="0" r="2540" b="2540"/>
            <wp:docPr id="156591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5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E2E9" w14:textId="312818A5" w:rsidR="002D21B9" w:rsidRDefault="002D21B9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1B9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A4637B3" wp14:editId="5EF8F23C">
            <wp:extent cx="5731510" cy="2873375"/>
            <wp:effectExtent l="0" t="0" r="2540" b="3175"/>
            <wp:docPr id="344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63DC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4BA04D59" w14:textId="263F8DA5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lastRenderedPageBreak/>
        <w:t xml:space="preserve">Exercise </w:t>
      </w:r>
      <w:r w:rsidR="000C310B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13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 xml:space="preserve">: </w:t>
      </w:r>
      <w:r w:rsidRPr="008D117D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o</w:t>
      </w:r>
      <w:r w:rsidR="000C310B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nditional Rendering</w:t>
      </w:r>
    </w:p>
    <w:p w14:paraId="1D845AC8" w14:textId="6CF23564" w:rsidR="000C310B" w:rsidRDefault="000C310B" w:rsidP="00952C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drawing>
          <wp:inline distT="0" distB="0" distL="0" distR="0" wp14:anchorId="22F73DAF" wp14:editId="02061BE6">
            <wp:extent cx="3315163" cy="1848108"/>
            <wp:effectExtent l="0" t="0" r="0" b="0"/>
            <wp:docPr id="83357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95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773" w14:textId="77777777" w:rsidR="000C310B" w:rsidRDefault="000C310B" w:rsidP="00952C0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DE1D3C" w14:textId="30588D86" w:rsidR="00952C0D" w:rsidRDefault="00955B3A" w:rsidP="00952C0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r w:rsid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App.js</w:t>
      </w:r>
    </w:p>
    <w:p w14:paraId="06C2E928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, { useState } from 'react';</w:t>
      </w:r>
    </w:p>
    <w:p w14:paraId="7E7758A7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BookDetails from './components/BookDetails';</w:t>
      </w:r>
    </w:p>
    <w:p w14:paraId="4390F68E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BlogDetails from './components/BlogDetails';</w:t>
      </w:r>
    </w:p>
    <w:p w14:paraId="2B4F710A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CourseDetails from './components/CourseDetails';</w:t>
      </w:r>
    </w:p>
    <w:p w14:paraId="21B0631A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D6A774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App() {</w:t>
      </w:r>
    </w:p>
    <w:p w14:paraId="73E2B9CC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[section, setSection] = useState("book");</w:t>
      </w:r>
    </w:p>
    <w:p w14:paraId="5BFEAAD6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ECCAF4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handleChange = (event) =&gt; {</w:t>
      </w:r>
    </w:p>
    <w:p w14:paraId="3E32CC1B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setSection(event.target.value);</w:t>
      </w:r>
    </w:p>
    <w:p w14:paraId="3DCCFD01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};</w:t>
      </w:r>
    </w:p>
    <w:p w14:paraId="7C12D6FE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CEC0FC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let selectedComponent; // Element variable rendering</w:t>
      </w:r>
    </w:p>
    <w:p w14:paraId="0BCE8759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if (section === "book") {</w:t>
      </w:r>
    </w:p>
    <w:p w14:paraId="0D2B284B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selectedComponent = &lt;BookDetails /&gt;;</w:t>
      </w:r>
    </w:p>
    <w:p w14:paraId="4BB5793F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} else if (section === "blog") {</w:t>
      </w:r>
    </w:p>
    <w:p w14:paraId="0BF941FA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selectedComponent = &lt;BlogDetails /&gt;;</w:t>
      </w:r>
    </w:p>
    <w:p w14:paraId="7464D05C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} else {</w:t>
      </w:r>
    </w:p>
    <w:p w14:paraId="5A9A50A2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selectedComponent = &lt;CourseDetails /&gt;;</w:t>
      </w:r>
    </w:p>
    <w:p w14:paraId="6D143063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}</w:t>
      </w:r>
    </w:p>
    <w:p w14:paraId="3A91487E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96CD6E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return (</w:t>
      </w:r>
    </w:p>
    <w:p w14:paraId="1E53F5FD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style={{ padding: '20px', fontFamily: 'Arial' }}&gt;</w:t>
      </w:r>
    </w:p>
    <w:p w14:paraId="1610BCA9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1&gt;Blogger App&lt;/h1&gt;</w:t>
      </w:r>
    </w:p>
    <w:p w14:paraId="1B225964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label&gt;Select Section: &lt;/label&gt;</w:t>
      </w:r>
    </w:p>
    <w:p w14:paraId="0FCC1B6F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select onChange={handleChange} value={section}&gt;</w:t>
      </w:r>
    </w:p>
    <w:p w14:paraId="24453D74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option value="book"&gt;Book Details&lt;/option&gt;</w:t>
      </w:r>
    </w:p>
    <w:p w14:paraId="0F535399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option value="blog"&gt;Blog Details&lt;/option&gt;</w:t>
      </w:r>
    </w:p>
    <w:p w14:paraId="0ABAE0DD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option value="course"&gt;Course Details&lt;/option&gt;</w:t>
      </w:r>
    </w:p>
    <w:p w14:paraId="3E512E51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select&gt;</w:t>
      </w:r>
    </w:p>
    <w:p w14:paraId="4B6A9D76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278F02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r /&gt;</w:t>
      </w:r>
    </w:p>
    <w:p w14:paraId="0CA62316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{/* Element variable used */}</w:t>
      </w:r>
    </w:p>
    <w:p w14:paraId="5C9CB0EC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{selectedComponent}</w:t>
      </w:r>
    </w:p>
    <w:p w14:paraId="023C34D7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C3CD2F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{/* Conditional rendering using ternary */}</w:t>
      </w:r>
    </w:p>
    <w:p w14:paraId="24A35CF2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style={{ marginTop: '20px' }}&gt;</w:t>
      </w:r>
    </w:p>
    <w:p w14:paraId="2A31645E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{section === "course" ? (</w:t>
      </w:r>
    </w:p>
    <w:p w14:paraId="43E42352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p&gt;You are viewing course details.&lt;/p&gt;</w:t>
      </w:r>
    </w:p>
    <w:p w14:paraId="222BCAF8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) : (</w:t>
      </w:r>
    </w:p>
    <w:p w14:paraId="05165F31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p&gt;Switch to Course Details to see more.&lt;/p&gt;</w:t>
      </w:r>
    </w:p>
    <w:p w14:paraId="464E9F23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)}</w:t>
      </w:r>
    </w:p>
    <w:p w14:paraId="513BCE5E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7E68BF04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74F89D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{/* Logical AND Rendering */}</w:t>
      </w:r>
    </w:p>
    <w:p w14:paraId="097251C4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{section === "blog" &amp;&amp; &lt;p&gt;You are currently viewing blogs.&lt;/p&gt;}</w:t>
      </w:r>
    </w:p>
    <w:p w14:paraId="01B77E8F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777EE9D2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5ADD0E22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D740E08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4B4763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1AFE6BD2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185C57" w14:textId="08F309D3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r w:rsid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Book</w:t>
      </w: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Details.js</w:t>
      </w:r>
    </w:p>
    <w:p w14:paraId="1DF5F88E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004D177D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8AB6DB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BookDetails() {</w:t>
      </w:r>
    </w:p>
    <w:p w14:paraId="6C95BBFC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4759A543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&gt;</w:t>
      </w:r>
    </w:p>
    <w:p w14:paraId="5525D8C6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2&gt;Book Details&lt;/h2&gt;</w:t>
      </w:r>
    </w:p>
    <w:p w14:paraId="27FA112D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ul&gt;</w:t>
      </w:r>
    </w:p>
    <w:p w14:paraId="3F71BEBE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i&gt;Title: Learning React&lt;/li&gt;</w:t>
      </w:r>
    </w:p>
    <w:p w14:paraId="09AF5F3C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i&gt;Author: Alex Banks&lt;/li&gt;</w:t>
      </w:r>
    </w:p>
    <w:p w14:paraId="27E53CF7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i&gt;Pages: 350&lt;/li&gt;</w:t>
      </w:r>
    </w:p>
    <w:p w14:paraId="2060A41A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ul&gt;</w:t>
      </w:r>
    </w:p>
    <w:p w14:paraId="36844127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0AC4487E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271DBCA7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ADB12F5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731501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BookDetails;</w:t>
      </w:r>
    </w:p>
    <w:p w14:paraId="36F96C3B" w14:textId="77777777" w:rsidR="000C310B" w:rsidRPr="000C310B" w:rsidRDefault="000C310B" w:rsidP="000C31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0C1FAC" w14:textId="1C199F03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7E33CA2" w14:textId="77777777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D604C" w14:textId="19F200F3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r w:rsidR="000C310B">
        <w:rPr>
          <w:rFonts w:ascii="Times New Roman" w:eastAsia="Times New Roman" w:hAnsi="Times New Roman" w:cs="Times New Roman"/>
          <w:sz w:val="24"/>
          <w:szCs w:val="24"/>
          <w:lang w:eastAsia="en-IN"/>
        </w:rPr>
        <w:t>BlogDetails.js</w:t>
      </w:r>
    </w:p>
    <w:p w14:paraId="1CA7021A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4E0857CA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1CD100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BlogDetails() {</w:t>
      </w:r>
    </w:p>
    <w:p w14:paraId="398AC711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1C039764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&gt;</w:t>
      </w:r>
    </w:p>
    <w:p w14:paraId="50D3A45B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2&gt;Blog Details&lt;/h2&gt;</w:t>
      </w:r>
    </w:p>
    <w:p w14:paraId="62550668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ul&gt;</w:t>
      </w:r>
    </w:p>
    <w:p w14:paraId="72E3AB54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i&gt;Post: React Conditional Rendering&lt;/li&gt;</w:t>
      </w:r>
    </w:p>
    <w:p w14:paraId="2330B6C5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&lt;li&gt;Author: Jane Doe&lt;/li&gt;</w:t>
      </w:r>
    </w:p>
    <w:p w14:paraId="1EE063C8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i&gt;Date: 2025-08-01&lt;/li&gt;</w:t>
      </w:r>
    </w:p>
    <w:p w14:paraId="2160BCAF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ul&gt;</w:t>
      </w:r>
    </w:p>
    <w:p w14:paraId="173354ED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274DC949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6E2FD068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B5B0C49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F31294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BlogDetails;</w:t>
      </w:r>
    </w:p>
    <w:p w14:paraId="3E1C8B3C" w14:textId="73F2A653" w:rsid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CourseDetails.js</w:t>
      </w:r>
    </w:p>
    <w:p w14:paraId="18745EE5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3509BA1F" w14:textId="2FF783C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CourseItem from './CourseItem'</w:t>
      </w:r>
    </w:p>
    <w:p w14:paraId="513613DF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CourseDetails() {</w:t>
      </w:r>
    </w:p>
    <w:p w14:paraId="22A53F56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courses = [</w:t>
      </w:r>
    </w:p>
    <w:p w14:paraId="387B7A3E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 id: 1, name: "React Basics", duration: "5 hours" },</w:t>
      </w:r>
    </w:p>
    <w:p w14:paraId="740D789C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 id: 2, name: "React Advanced", duration: "8 hours" },</w:t>
      </w:r>
    </w:p>
    <w:p w14:paraId="43D8DB94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 id: 3, name: "React with Redux", duration: "6 hours" }</w:t>
      </w:r>
    </w:p>
    <w:p w14:paraId="6C81997F" w14:textId="45873E43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];</w:t>
      </w:r>
    </w:p>
    <w:p w14:paraId="42EA98D8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3CF66C1D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&gt;</w:t>
      </w:r>
    </w:p>
    <w:p w14:paraId="549E5F9D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2&gt;Course Details&lt;/h2&gt;</w:t>
      </w:r>
    </w:p>
    <w:p w14:paraId="5AC6E406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ul&gt;</w:t>
      </w:r>
    </w:p>
    <w:p w14:paraId="1B2699CA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{courses.map(course =&gt; (</w:t>
      </w:r>
    </w:p>
    <w:p w14:paraId="32E6AB88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CourseItem key={course.id} course={course} /&gt;</w:t>
      </w:r>
    </w:p>
    <w:p w14:paraId="564F4F61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))}</w:t>
      </w:r>
    </w:p>
    <w:p w14:paraId="3BA52750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ul&gt;</w:t>
      </w:r>
    </w:p>
    <w:p w14:paraId="49E1F131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7BEEC96D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12B258A1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EFEE00B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E5F1BD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CourseDetails;</w:t>
      </w:r>
    </w:p>
    <w:p w14:paraId="7A77E780" w14:textId="2877C7B5" w:rsid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//CourseItem.js</w:t>
      </w:r>
    </w:p>
    <w:p w14:paraId="4415ED51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183E142B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988400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CourseItem({ course }) {</w:t>
      </w:r>
    </w:p>
    <w:p w14:paraId="160CA754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7E7C053F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li&gt;</w:t>
      </w:r>
    </w:p>
    <w:p w14:paraId="76E249E1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strong&gt;{course.name}&lt;/strong&gt; – {course.duration}</w:t>
      </w:r>
    </w:p>
    <w:p w14:paraId="623930A7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li&gt;</w:t>
      </w:r>
    </w:p>
    <w:p w14:paraId="470C5082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3E795CE6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0EDBCF2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765E24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CourseItem;</w:t>
      </w:r>
    </w:p>
    <w:p w14:paraId="3E41C677" w14:textId="77777777" w:rsidR="002B2970" w:rsidRPr="002B2970" w:rsidRDefault="002B2970" w:rsidP="002B297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A360D0" w14:textId="786C6E6A" w:rsidR="00955B3A" w:rsidRDefault="00955B3A" w:rsidP="00955B3A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Output:</w:t>
      </w:r>
    </w:p>
    <w:p w14:paraId="6906813F" w14:textId="77777777" w:rsidR="00955B3A" w:rsidRDefault="00955B3A" w:rsidP="00955B3A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466A3BA7" w14:textId="4CA23F42" w:rsidR="00955B3A" w:rsidRDefault="002B2970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0761B3A0" wp14:editId="4028EC03">
            <wp:extent cx="5731510" cy="2745740"/>
            <wp:effectExtent l="0" t="0" r="2540" b="0"/>
            <wp:docPr id="25125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5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6941" w14:textId="09619BA2" w:rsidR="002B2970" w:rsidRPr="008D117D" w:rsidRDefault="002B2970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61A20654" wp14:editId="638BEAF4">
            <wp:extent cx="5731510" cy="2832735"/>
            <wp:effectExtent l="0" t="0" r="2540" b="5715"/>
            <wp:docPr id="179019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90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97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009C3E04" wp14:editId="430033F7">
            <wp:extent cx="5731510" cy="2490470"/>
            <wp:effectExtent l="0" t="0" r="2540" b="5080"/>
            <wp:docPr id="169311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1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0187" w14:textId="1AD3D16F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90D153C" w14:textId="1D50431D" w:rsidR="008D117D" w:rsidRPr="008D117D" w:rsidRDefault="008D117D" w:rsidP="004710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B438C4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865A55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E1CC81" w14:textId="77777777" w:rsidR="004710CB" w:rsidRPr="004710CB" w:rsidRDefault="004710CB" w:rsidP="00991BB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4710CB" w:rsidRPr="004710CB" w:rsidSect="007F2C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0B4"/>
    <w:multiLevelType w:val="multilevel"/>
    <w:tmpl w:val="059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20DDE"/>
    <w:multiLevelType w:val="multilevel"/>
    <w:tmpl w:val="67D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B7B3F"/>
    <w:multiLevelType w:val="multilevel"/>
    <w:tmpl w:val="EE3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35680"/>
    <w:multiLevelType w:val="multilevel"/>
    <w:tmpl w:val="7F9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80778"/>
    <w:multiLevelType w:val="multilevel"/>
    <w:tmpl w:val="7E02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11C45"/>
    <w:multiLevelType w:val="multilevel"/>
    <w:tmpl w:val="824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2DB6"/>
    <w:multiLevelType w:val="multilevel"/>
    <w:tmpl w:val="9320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42F63"/>
    <w:multiLevelType w:val="multilevel"/>
    <w:tmpl w:val="2E04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44B10"/>
    <w:multiLevelType w:val="multilevel"/>
    <w:tmpl w:val="DF70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85494"/>
    <w:multiLevelType w:val="multilevel"/>
    <w:tmpl w:val="12C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84141"/>
    <w:multiLevelType w:val="multilevel"/>
    <w:tmpl w:val="5B7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41E3D"/>
    <w:multiLevelType w:val="multilevel"/>
    <w:tmpl w:val="866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D75F7"/>
    <w:multiLevelType w:val="multilevel"/>
    <w:tmpl w:val="AD3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42302"/>
    <w:multiLevelType w:val="multilevel"/>
    <w:tmpl w:val="8B9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648B4"/>
    <w:multiLevelType w:val="multilevel"/>
    <w:tmpl w:val="E75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A7AAA"/>
    <w:multiLevelType w:val="multilevel"/>
    <w:tmpl w:val="29A4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71F91"/>
    <w:multiLevelType w:val="multilevel"/>
    <w:tmpl w:val="573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21381">
    <w:abstractNumId w:val="5"/>
  </w:num>
  <w:num w:numId="2" w16cid:durableId="1256942078">
    <w:abstractNumId w:val="3"/>
  </w:num>
  <w:num w:numId="3" w16cid:durableId="536167102">
    <w:abstractNumId w:val="2"/>
  </w:num>
  <w:num w:numId="4" w16cid:durableId="246429367">
    <w:abstractNumId w:val="10"/>
  </w:num>
  <w:num w:numId="5" w16cid:durableId="48958885">
    <w:abstractNumId w:val="9"/>
  </w:num>
  <w:num w:numId="6" w16cid:durableId="79107387">
    <w:abstractNumId w:val="12"/>
  </w:num>
  <w:num w:numId="7" w16cid:durableId="340593581">
    <w:abstractNumId w:val="14"/>
  </w:num>
  <w:num w:numId="8" w16cid:durableId="547573876">
    <w:abstractNumId w:val="1"/>
  </w:num>
  <w:num w:numId="9" w16cid:durableId="1308165969">
    <w:abstractNumId w:val="4"/>
  </w:num>
  <w:num w:numId="10" w16cid:durableId="32460827">
    <w:abstractNumId w:val="13"/>
  </w:num>
  <w:num w:numId="11" w16cid:durableId="1650282523">
    <w:abstractNumId w:val="8"/>
  </w:num>
  <w:num w:numId="12" w16cid:durableId="1722172310">
    <w:abstractNumId w:val="15"/>
  </w:num>
  <w:num w:numId="13" w16cid:durableId="2030600055">
    <w:abstractNumId w:val="16"/>
  </w:num>
  <w:num w:numId="14" w16cid:durableId="1903253544">
    <w:abstractNumId w:val="6"/>
  </w:num>
  <w:num w:numId="15" w16cid:durableId="1463235706">
    <w:abstractNumId w:val="0"/>
  </w:num>
  <w:num w:numId="16" w16cid:durableId="1320814994">
    <w:abstractNumId w:val="7"/>
  </w:num>
  <w:num w:numId="17" w16cid:durableId="1859470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8"/>
    <w:rsid w:val="00046ABF"/>
    <w:rsid w:val="00080F4B"/>
    <w:rsid w:val="000C310B"/>
    <w:rsid w:val="000D66A5"/>
    <w:rsid w:val="000D769B"/>
    <w:rsid w:val="000F3324"/>
    <w:rsid w:val="00125343"/>
    <w:rsid w:val="0019148C"/>
    <w:rsid w:val="00207A0F"/>
    <w:rsid w:val="00256DE4"/>
    <w:rsid w:val="002612B5"/>
    <w:rsid w:val="002B2970"/>
    <w:rsid w:val="002D21B9"/>
    <w:rsid w:val="00311483"/>
    <w:rsid w:val="0032514D"/>
    <w:rsid w:val="0035340D"/>
    <w:rsid w:val="00383FFD"/>
    <w:rsid w:val="003A4E8D"/>
    <w:rsid w:val="003D0D94"/>
    <w:rsid w:val="003E2B50"/>
    <w:rsid w:val="0045130B"/>
    <w:rsid w:val="004710CB"/>
    <w:rsid w:val="00494AA6"/>
    <w:rsid w:val="00521809"/>
    <w:rsid w:val="00537551"/>
    <w:rsid w:val="005920B3"/>
    <w:rsid w:val="00646447"/>
    <w:rsid w:val="0064662D"/>
    <w:rsid w:val="006841AD"/>
    <w:rsid w:val="00692ED8"/>
    <w:rsid w:val="006E3827"/>
    <w:rsid w:val="006E4AE3"/>
    <w:rsid w:val="006F6F20"/>
    <w:rsid w:val="00737310"/>
    <w:rsid w:val="00766EAA"/>
    <w:rsid w:val="007C1B06"/>
    <w:rsid w:val="007E721B"/>
    <w:rsid w:val="007F23A7"/>
    <w:rsid w:val="007F2C5C"/>
    <w:rsid w:val="00807B6C"/>
    <w:rsid w:val="00843733"/>
    <w:rsid w:val="00854879"/>
    <w:rsid w:val="00882866"/>
    <w:rsid w:val="008A45D1"/>
    <w:rsid w:val="008A5C16"/>
    <w:rsid w:val="008C0FC2"/>
    <w:rsid w:val="008C2CDA"/>
    <w:rsid w:val="008D117D"/>
    <w:rsid w:val="00935DD6"/>
    <w:rsid w:val="00952C0D"/>
    <w:rsid w:val="00955B3A"/>
    <w:rsid w:val="00991BB4"/>
    <w:rsid w:val="009C5DB8"/>
    <w:rsid w:val="00A00510"/>
    <w:rsid w:val="00A13731"/>
    <w:rsid w:val="00A249C8"/>
    <w:rsid w:val="00AD664E"/>
    <w:rsid w:val="00AF0813"/>
    <w:rsid w:val="00B84AFB"/>
    <w:rsid w:val="00B90929"/>
    <w:rsid w:val="00BB6F9E"/>
    <w:rsid w:val="00BD43A1"/>
    <w:rsid w:val="00C21711"/>
    <w:rsid w:val="00C62FBE"/>
    <w:rsid w:val="00C944E6"/>
    <w:rsid w:val="00CC55C3"/>
    <w:rsid w:val="00D06364"/>
    <w:rsid w:val="00D22807"/>
    <w:rsid w:val="00D4652D"/>
    <w:rsid w:val="00D635EF"/>
    <w:rsid w:val="00D67D96"/>
    <w:rsid w:val="00DE229F"/>
    <w:rsid w:val="00E00B24"/>
    <w:rsid w:val="00E905CB"/>
    <w:rsid w:val="00EC37E8"/>
    <w:rsid w:val="00ED77ED"/>
    <w:rsid w:val="00F2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4D35"/>
  <w15:chartTrackingRefBased/>
  <w15:docId w15:val="{FBB10D51-2909-4576-BEB9-C6027E6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24"/>
  </w:style>
  <w:style w:type="paragraph" w:styleId="Heading1">
    <w:name w:val="heading 1"/>
    <w:basedOn w:val="Normal"/>
    <w:next w:val="Normal"/>
    <w:link w:val="Heading1Char"/>
    <w:uiPriority w:val="9"/>
    <w:qFormat/>
    <w:rsid w:val="008C2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2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DA"/>
    <w:rPr>
      <w:b/>
      <w:bCs/>
    </w:rPr>
  </w:style>
  <w:style w:type="character" w:styleId="Emphasis">
    <w:name w:val="Emphasis"/>
    <w:basedOn w:val="DefaultParagraphFont"/>
    <w:uiPriority w:val="20"/>
    <w:qFormat/>
    <w:rsid w:val="008C2CDA"/>
    <w:rPr>
      <w:i/>
      <w:iCs/>
    </w:rPr>
  </w:style>
  <w:style w:type="paragraph" w:styleId="NoSpacing">
    <w:name w:val="No Spacing"/>
    <w:uiPriority w:val="1"/>
    <w:qFormat/>
    <w:rsid w:val="008C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2C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2C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2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CD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B43-9F77-485E-8385-BBC02B6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G</dc:creator>
  <cp:keywords/>
  <dc:description/>
  <cp:lastModifiedBy>ASHRITHA G</cp:lastModifiedBy>
  <cp:revision>10</cp:revision>
  <dcterms:created xsi:type="dcterms:W3CDTF">2025-08-02T05:47:00Z</dcterms:created>
  <dcterms:modified xsi:type="dcterms:W3CDTF">2025-08-02T06:18:00Z</dcterms:modified>
</cp:coreProperties>
</file>